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EC6D64" w:rsidRPr="00EC6D64" w:rsidRDefault="00C21657" w:rsidP="00EC6D64">
      <w:pPr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t>Caso</w:t>
      </w:r>
      <w:r w:rsidR="00EC6D64" w:rsidRPr="00EC6D64">
        <w:rPr>
          <w:color w:val="0098CD"/>
          <w:sz w:val="40"/>
          <w:szCs w:val="40"/>
        </w:rPr>
        <w:t xml:space="preserve"> </w:t>
      </w:r>
      <w:r w:rsidR="00A2184F">
        <w:rPr>
          <w:color w:val="0098CD"/>
          <w:sz w:val="40"/>
          <w:szCs w:val="40"/>
        </w:rPr>
        <w:t>g</w:t>
      </w:r>
      <w:r w:rsidR="00EC6D64" w:rsidRPr="00EC6D64">
        <w:rPr>
          <w:color w:val="0098CD"/>
          <w:sz w:val="40"/>
          <w:szCs w:val="40"/>
        </w:rPr>
        <w:t>rupal: Resolución del problema del puzzle-8 mediante búsqueda heurística</w:t>
      </w:r>
    </w:p>
    <w:p w:rsidR="00CC5447" w:rsidRDefault="00CC5447" w:rsidP="00CC5447"/>
    <w:p w:rsidR="00CC5447" w:rsidRPr="00EC6D64" w:rsidRDefault="00EC6D64" w:rsidP="00CC5447">
      <w:pPr>
        <w:jc w:val="left"/>
        <w:rPr>
          <w:rFonts w:cs="UnitOT-Light"/>
          <w:szCs w:val="22"/>
        </w:rPr>
      </w:pPr>
      <w:r w:rsidRPr="00EC6D64">
        <w:rPr>
          <w:rFonts w:cs="UnitOT-Light"/>
          <w:b/>
          <w:szCs w:val="22"/>
        </w:rPr>
        <w:t>Objetivos</w:t>
      </w:r>
      <w:r>
        <w:rPr>
          <w:rFonts w:cs="UnitOT-Light"/>
          <w:szCs w:val="22"/>
        </w:rPr>
        <w:t xml:space="preserve"> de la actividad</w:t>
      </w:r>
    </w:p>
    <w:p w:rsidR="00EC6D64" w:rsidRDefault="00EC6D64" w:rsidP="00CC5447">
      <w:pPr>
        <w:jc w:val="left"/>
        <w:rPr>
          <w:rFonts w:cs="UnitOT-Light"/>
          <w:szCs w:val="22"/>
        </w:rPr>
      </w:pPr>
    </w:p>
    <w:p w:rsidR="00CC5447" w:rsidRDefault="00EC6D64" w:rsidP="00CC5447">
      <w:r w:rsidRPr="00EC6D64">
        <w:t xml:space="preserve">Con esta actividad vas a conseguir implementar la </w:t>
      </w:r>
      <w:r w:rsidRPr="00EC6D64">
        <w:rPr>
          <w:bCs/>
        </w:rPr>
        <w:t xml:space="preserve">estrategia de búsqueda heurística A* </w:t>
      </w:r>
      <w:r w:rsidRPr="00EC6D64">
        <w:t>para la resolución del problema del puzzle-8.</w:t>
      </w:r>
    </w:p>
    <w:p w:rsidR="00EC6D64" w:rsidRDefault="00EC6D64" w:rsidP="00CC5447"/>
    <w:p w:rsidR="00EC6D64" w:rsidRPr="00EC6D64" w:rsidRDefault="00EC6D64" w:rsidP="00CC5447">
      <w:r w:rsidRPr="00EC6D64">
        <w:rPr>
          <w:b/>
        </w:rPr>
        <w:t>Descripción</w:t>
      </w:r>
      <w:r>
        <w:t xml:space="preserve"> de la actividad</w:t>
      </w:r>
    </w:p>
    <w:p w:rsidR="00EC6D64" w:rsidRDefault="00EC6D64" w:rsidP="00CC5447"/>
    <w:p w:rsidR="00EC6D64" w:rsidRDefault="00EC6D64" w:rsidP="00EC6D64">
      <w:pPr>
        <w:rPr>
          <w:bCs/>
        </w:rPr>
      </w:pPr>
      <w:r w:rsidRPr="00EC6D64">
        <w:rPr>
          <w:bCs/>
        </w:rPr>
        <w:t>El puzzle-8 es un juego de un único jugador que consiste en un tablero de 9 posiciones (3x3), y ocho fichas numeradas del 1 al 8, situadas en el tablero, quedando una posición del tablero vacía. El objetivo del juego es alcanzar una determinada disposición de las fichas a partir de una disposición inicial realizando sólo los movimientos permitidos, que son mover una ficha adyacente a la posición vacía de forma horizontal o vertical, ocupando la posición vacía y quedando en su lugar vacía la casilla ocupada anteriormente por la ficha movida.</w:t>
      </w:r>
    </w:p>
    <w:p w:rsidR="00EC6D64" w:rsidRPr="00EC6D64" w:rsidRDefault="00EC6D64" w:rsidP="00EC6D64">
      <w:pPr>
        <w:rPr>
          <w:bCs/>
        </w:rPr>
      </w:pPr>
    </w:p>
    <w:p w:rsidR="00EC6D64" w:rsidRPr="00EC6D64" w:rsidRDefault="00EC6D64" w:rsidP="00EC6D64">
      <w:pPr>
        <w:rPr>
          <w:bCs/>
        </w:rPr>
      </w:pPr>
      <w:r w:rsidRPr="00EC6D64">
        <w:rPr>
          <w:bCs/>
        </w:rPr>
        <w:t>En esta actividad has de utilizar la estrategia de búsqueda heurística A* con el fin de resolver el problema del puzzle-8. Utiliza como heurística el número de fichas mal colocadas respecto al estado objetivo. Considera que el coste de cada movimiento es 1.</w:t>
      </w:r>
    </w:p>
    <w:p w:rsidR="00EC6D64" w:rsidRDefault="00EC6D64" w:rsidP="00EC6D64">
      <w:pPr>
        <w:rPr>
          <w:bCs/>
        </w:rPr>
      </w:pPr>
    </w:p>
    <w:p w:rsidR="00EC6D64" w:rsidRDefault="00EC6D64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:rsidR="00EC6D64" w:rsidRPr="00EC6D64" w:rsidRDefault="00EC6D64" w:rsidP="00EC6D64">
      <w:pPr>
        <w:rPr>
          <w:bCs/>
        </w:rPr>
      </w:pPr>
      <w:r w:rsidRPr="00EC6D64">
        <w:rPr>
          <w:bCs/>
        </w:rPr>
        <w:lastRenderedPageBreak/>
        <w:t>El estado inicial del puzzle es el siguiente:</w:t>
      </w: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25"/>
        <w:gridCol w:w="426"/>
        <w:gridCol w:w="425"/>
      </w:tblGrid>
      <w:tr w:rsidR="00EC6D64" w:rsidRPr="00EC6D64" w:rsidTr="004D6DEA">
        <w:trPr>
          <w:jc w:val="center"/>
        </w:trPr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2</w:t>
            </w:r>
          </w:p>
        </w:tc>
        <w:tc>
          <w:tcPr>
            <w:tcW w:w="426" w:type="dxa"/>
            <w:shd w:val="clear" w:color="auto" w:fill="auto"/>
          </w:tcPr>
          <w:p w:rsidR="00EC6D64" w:rsidRPr="00EC6D64" w:rsidRDefault="00EC6D64" w:rsidP="00EC6D64">
            <w:r w:rsidRPr="00EC6D64">
              <w:t>8</w:t>
            </w:r>
          </w:p>
        </w:tc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3</w:t>
            </w:r>
          </w:p>
        </w:tc>
      </w:tr>
      <w:tr w:rsidR="00EC6D64" w:rsidRPr="00EC6D64" w:rsidTr="004D6DEA">
        <w:trPr>
          <w:jc w:val="center"/>
        </w:trPr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1</w:t>
            </w:r>
          </w:p>
        </w:tc>
        <w:tc>
          <w:tcPr>
            <w:tcW w:w="426" w:type="dxa"/>
            <w:shd w:val="clear" w:color="auto" w:fill="FFFFFF"/>
          </w:tcPr>
          <w:p w:rsidR="00EC6D64" w:rsidRPr="00EC6D64" w:rsidRDefault="00EC6D64" w:rsidP="00EC6D64">
            <w:r w:rsidRPr="00EC6D64">
              <w:t>6</w:t>
            </w:r>
          </w:p>
        </w:tc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4</w:t>
            </w:r>
          </w:p>
        </w:tc>
      </w:tr>
      <w:tr w:rsidR="00EC6D64" w:rsidRPr="00EC6D64" w:rsidTr="004D6DEA">
        <w:trPr>
          <w:jc w:val="center"/>
        </w:trPr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7</w:t>
            </w:r>
          </w:p>
        </w:tc>
        <w:tc>
          <w:tcPr>
            <w:tcW w:w="426" w:type="dxa"/>
            <w:shd w:val="clear" w:color="auto" w:fill="BDD6EE"/>
          </w:tcPr>
          <w:p w:rsidR="00EC6D64" w:rsidRPr="00EC6D64" w:rsidRDefault="00EC6D64" w:rsidP="00EC6D64"/>
        </w:tc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5</w:t>
            </w:r>
          </w:p>
        </w:tc>
      </w:tr>
    </w:tbl>
    <w:p w:rsidR="00EC6D64" w:rsidRDefault="00EC6D64" w:rsidP="00EC6D64">
      <w:pPr>
        <w:rPr>
          <w:bCs/>
        </w:rPr>
      </w:pPr>
    </w:p>
    <w:p w:rsidR="00EC6D64" w:rsidRPr="00EC6D64" w:rsidRDefault="00EC6D64" w:rsidP="00EC6D64">
      <w:pPr>
        <w:rPr>
          <w:bCs/>
        </w:rPr>
      </w:pPr>
      <w:r w:rsidRPr="00EC6D64">
        <w:rPr>
          <w:bCs/>
        </w:rPr>
        <w:t>El estado objetivo es el siguiente:</w:t>
      </w: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25"/>
        <w:gridCol w:w="426"/>
        <w:gridCol w:w="425"/>
      </w:tblGrid>
      <w:tr w:rsidR="00EC6D64" w:rsidRPr="00EC6D64" w:rsidTr="004D6DEA">
        <w:trPr>
          <w:jc w:val="center"/>
        </w:trPr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1</w:t>
            </w:r>
          </w:p>
        </w:tc>
        <w:tc>
          <w:tcPr>
            <w:tcW w:w="426" w:type="dxa"/>
            <w:shd w:val="clear" w:color="auto" w:fill="auto"/>
          </w:tcPr>
          <w:p w:rsidR="00EC6D64" w:rsidRPr="00EC6D64" w:rsidRDefault="00EC6D64" w:rsidP="00EC6D64">
            <w:r w:rsidRPr="00EC6D64">
              <w:t>2</w:t>
            </w:r>
          </w:p>
        </w:tc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3</w:t>
            </w:r>
          </w:p>
        </w:tc>
      </w:tr>
      <w:tr w:rsidR="00EC6D64" w:rsidRPr="00EC6D64" w:rsidTr="004D6DEA">
        <w:trPr>
          <w:jc w:val="center"/>
        </w:trPr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8</w:t>
            </w:r>
          </w:p>
        </w:tc>
        <w:tc>
          <w:tcPr>
            <w:tcW w:w="426" w:type="dxa"/>
            <w:shd w:val="clear" w:color="auto" w:fill="BDD6EE"/>
          </w:tcPr>
          <w:p w:rsidR="00EC6D64" w:rsidRPr="00EC6D64" w:rsidRDefault="00EC6D64" w:rsidP="00EC6D64"/>
        </w:tc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4</w:t>
            </w:r>
          </w:p>
        </w:tc>
      </w:tr>
      <w:tr w:rsidR="00EC6D64" w:rsidRPr="00EC6D64" w:rsidTr="004D6DEA">
        <w:trPr>
          <w:jc w:val="center"/>
        </w:trPr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7</w:t>
            </w:r>
          </w:p>
        </w:tc>
        <w:tc>
          <w:tcPr>
            <w:tcW w:w="426" w:type="dxa"/>
            <w:shd w:val="clear" w:color="auto" w:fill="auto"/>
          </w:tcPr>
          <w:p w:rsidR="00EC6D64" w:rsidRPr="00EC6D64" w:rsidRDefault="00EC6D64" w:rsidP="00EC6D64">
            <w:r w:rsidRPr="00EC6D64">
              <w:t>6</w:t>
            </w:r>
          </w:p>
        </w:tc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5</w:t>
            </w:r>
          </w:p>
        </w:tc>
      </w:tr>
    </w:tbl>
    <w:p w:rsidR="00EC6D64" w:rsidRPr="00EC6D64" w:rsidRDefault="00EC6D64" w:rsidP="00EC6D64">
      <w:pPr>
        <w:rPr>
          <w:bCs/>
        </w:rPr>
      </w:pPr>
    </w:p>
    <w:p w:rsidR="00EC6D64" w:rsidRDefault="00EC6D64" w:rsidP="00EC6D64">
      <w:pPr>
        <w:rPr>
          <w:bCs/>
        </w:rPr>
      </w:pPr>
      <w:r w:rsidRPr="00EC6D64">
        <w:rPr>
          <w:bCs/>
        </w:rPr>
        <w:t xml:space="preserve">Debes desarrollar en el lenguaje de programación Python una implementación del algoritmo A* que desarrolle el árbol de búsqueda desde el estado inicial al estado objetivo, anotando cada nodo con el valor de la función de evaluación del nodo </w:t>
      </w:r>
      <w:r w:rsidRPr="00EC6D64">
        <w:rPr>
          <w:bCs/>
          <w:i/>
          <w:iCs/>
        </w:rPr>
        <w:t>f(n)</w:t>
      </w:r>
      <w:r w:rsidRPr="00EC6D64">
        <w:rPr>
          <w:bCs/>
        </w:rPr>
        <w:t>. Además, en cada iteración del algoritmo debes indicar claramente el nodo que ha sido expandido, el contenido de la lista abierta y de la lista cerrada de nodos (estados) con su valor de función de evaluación.</w:t>
      </w:r>
    </w:p>
    <w:p w:rsidR="00EC6D64" w:rsidRPr="00EC6D64" w:rsidRDefault="00EC6D64" w:rsidP="00EC6D64">
      <w:pPr>
        <w:rPr>
          <w:bCs/>
        </w:rPr>
      </w:pPr>
    </w:p>
    <w:p w:rsidR="00EC6D64" w:rsidRDefault="00EC6D64" w:rsidP="00EC6D64">
      <w:pPr>
        <w:rPr>
          <w:bCs/>
        </w:rPr>
      </w:pPr>
      <w:r w:rsidRPr="00EC6D64">
        <w:rPr>
          <w:bCs/>
        </w:rPr>
        <w:t>Se deberán crear tantas clases o estructuras de datos como sean necesarias para representar el espacio de estados y los nodos de exploración del árbol.</w:t>
      </w:r>
    </w:p>
    <w:p w:rsidR="00EC6D64" w:rsidRPr="00EC6D64" w:rsidRDefault="00EC6D64" w:rsidP="00EC6D64">
      <w:pPr>
        <w:rPr>
          <w:bCs/>
        </w:rPr>
      </w:pPr>
    </w:p>
    <w:p w:rsidR="00EC6D64" w:rsidRPr="00EC6D64" w:rsidRDefault="00EC6D64" w:rsidP="00EC6D64">
      <w:pPr>
        <w:rPr>
          <w:bCs/>
        </w:rPr>
      </w:pPr>
      <w:r w:rsidRPr="00EC6D64">
        <w:rPr>
          <w:bCs/>
        </w:rPr>
        <w:t>El código deberá ejecutarse una vez y alcanzar el resultado, indicando la secuencia de acciones a realizar para alcanzar el objetivo utilizando una notación sencilla. Por ejemplo: «mover 7 hacia la derecha» o «mover 5 hacia la izquierda».</w:t>
      </w:r>
    </w:p>
    <w:p w:rsidR="00EC6D64" w:rsidRDefault="00EC6D64" w:rsidP="00EC6D64">
      <w:pPr>
        <w:rPr>
          <w:bCs/>
        </w:rPr>
      </w:pPr>
    </w:p>
    <w:p w:rsidR="00EC6D64" w:rsidRPr="00EC6D64" w:rsidRDefault="00EC6D64" w:rsidP="00EC6D64">
      <w:pPr>
        <w:rPr>
          <w:bCs/>
        </w:rPr>
      </w:pPr>
      <w:r w:rsidRPr="00EC6D64">
        <w:rPr>
          <w:bCs/>
        </w:rPr>
        <w:t>El programa en Python desarrollado debe ser un trabajo original del estudiante.</w:t>
      </w:r>
    </w:p>
    <w:p w:rsidR="00EC6D64" w:rsidRDefault="00EC6D64" w:rsidP="00CC5447"/>
    <w:p w:rsidR="00EC6D64" w:rsidRDefault="00EC6D64" w:rsidP="00CC5447"/>
    <w:p w:rsidR="00EC6D64" w:rsidRDefault="00EC6D64" w:rsidP="00CC5447"/>
    <w:p w:rsidR="00EC6D64" w:rsidRDefault="00EC6D64" w:rsidP="00CC5447"/>
    <w:p w:rsidR="00A65B4E" w:rsidRPr="00EC6D64" w:rsidRDefault="00EC6D64" w:rsidP="00CC5447">
      <w:pPr>
        <w:rPr>
          <w:b/>
        </w:rPr>
      </w:pPr>
      <w:r w:rsidRPr="00EC6D64">
        <w:rPr>
          <w:b/>
        </w:rPr>
        <w:lastRenderedPageBreak/>
        <w:t>Rúbrica</w:t>
      </w:r>
    </w:p>
    <w:p w:rsidR="00EC6D64" w:rsidRDefault="00EC6D64" w:rsidP="00CC5447"/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3686"/>
        <w:gridCol w:w="1229"/>
        <w:gridCol w:w="1027"/>
      </w:tblGrid>
      <w:tr w:rsidR="00EC6D64" w:rsidRPr="00EC6D64" w:rsidTr="00EC6D64">
        <w:tc>
          <w:tcPr>
            <w:tcW w:w="2268" w:type="dxa"/>
            <w:tcBorders>
              <w:bottom w:val="single" w:sz="4" w:space="0" w:color="FFFFFF" w:themeColor="background1"/>
            </w:tcBorders>
            <w:shd w:val="clear" w:color="auto" w:fill="0098CD"/>
          </w:tcPr>
          <w:p w:rsidR="00EC6D64" w:rsidRPr="00EC6D64" w:rsidRDefault="00EC6D64" w:rsidP="00EC6D64">
            <w:pPr>
              <w:spacing w:line="24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C6D64">
              <w:rPr>
                <w:color w:val="FFFFFF" w:themeColor="background1"/>
                <w:sz w:val="20"/>
                <w:szCs w:val="20"/>
              </w:rPr>
              <w:t>Actividad Grupal: Resolución del problema del puzzle-8 mediante búsqueda heurística (valor real: 3 puntos)</w:t>
            </w:r>
          </w:p>
        </w:tc>
        <w:tc>
          <w:tcPr>
            <w:tcW w:w="36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C6D64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22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C6D64">
              <w:rPr>
                <w:color w:val="FFFFFF" w:themeColor="background1"/>
                <w:sz w:val="20"/>
                <w:szCs w:val="20"/>
              </w:rPr>
              <w:t xml:space="preserve">Puntuación máxima  </w:t>
            </w:r>
          </w:p>
          <w:p w:rsidR="00EC6D64" w:rsidRPr="00EC6D64" w:rsidRDefault="00EC6D64" w:rsidP="00EC6D64">
            <w:pPr>
              <w:spacing w:line="24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C6D64">
              <w:rPr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C6D64">
              <w:rPr>
                <w:color w:val="FFFFFF" w:themeColor="background1"/>
                <w:sz w:val="20"/>
                <w:szCs w:val="20"/>
              </w:rPr>
              <w:t>Peso</w:t>
            </w:r>
          </w:p>
          <w:p w:rsidR="00EC6D64" w:rsidRPr="00EC6D64" w:rsidRDefault="00EC6D64" w:rsidP="00EC6D64">
            <w:pPr>
              <w:spacing w:line="24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C6D64">
              <w:rPr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EC6D64" w:rsidRPr="00EC6D64" w:rsidTr="00EC6D64">
        <w:tc>
          <w:tcPr>
            <w:tcW w:w="2268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Cs/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Criterio 1</w:t>
            </w:r>
          </w:p>
        </w:tc>
        <w:tc>
          <w:tcPr>
            <w:tcW w:w="3686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El código implementa correctamente la lógica del algoritmo A* (sigue el orden correcto en el desarrollo del árbol de búsqueda)</w:t>
            </w:r>
          </w:p>
        </w:tc>
        <w:tc>
          <w:tcPr>
            <w:tcW w:w="122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40%</w:t>
            </w:r>
          </w:p>
        </w:tc>
      </w:tr>
      <w:tr w:rsidR="00EC6D64" w:rsidRPr="00EC6D64" w:rsidTr="00EC6D64">
        <w:tc>
          <w:tcPr>
            <w:tcW w:w="226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Cs/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Criterio 2</w:t>
            </w:r>
          </w:p>
        </w:tc>
        <w:tc>
          <w:tcPr>
            <w:tcW w:w="368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El cálculo de la función de evaluación de los nodos f(n) es correcta</w:t>
            </w:r>
          </w:p>
        </w:tc>
        <w:tc>
          <w:tcPr>
            <w:tcW w:w="12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0%</w:t>
            </w:r>
          </w:p>
        </w:tc>
      </w:tr>
      <w:tr w:rsidR="00EC6D64" w:rsidRPr="00EC6D64" w:rsidTr="00EC6D64">
        <w:tc>
          <w:tcPr>
            <w:tcW w:w="226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Criterio 3</w:t>
            </w:r>
          </w:p>
        </w:tc>
        <w:tc>
          <w:tcPr>
            <w:tcW w:w="368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El contenido de la lista abierta y de la lista cerrada para cada iteración es correcta</w:t>
            </w:r>
          </w:p>
        </w:tc>
        <w:tc>
          <w:tcPr>
            <w:tcW w:w="12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0%</w:t>
            </w:r>
          </w:p>
        </w:tc>
      </w:tr>
      <w:tr w:rsidR="00EC6D64" w:rsidRPr="00EC6D64" w:rsidTr="00EC6D64">
        <w:tc>
          <w:tcPr>
            <w:tcW w:w="226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Cs/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Criterio 3</w:t>
            </w:r>
          </w:p>
        </w:tc>
        <w:tc>
          <w:tcPr>
            <w:tcW w:w="368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El resultado obtenido, es decir la secuencia de acciones a realizar para alcanzar el objetivo, es correcto</w:t>
            </w:r>
          </w:p>
        </w:tc>
        <w:tc>
          <w:tcPr>
            <w:tcW w:w="12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0%</w:t>
            </w:r>
          </w:p>
        </w:tc>
      </w:tr>
      <w:tr w:rsidR="00EC6D64" w:rsidRPr="00EC6D64" w:rsidTr="00EC6D64">
        <w:tc>
          <w:tcPr>
            <w:tcW w:w="2268" w:type="dxa"/>
            <w:tcBorders>
              <w:top w:val="single" w:sz="4" w:space="0" w:color="0098CD"/>
            </w:tcBorders>
            <w:shd w:val="clear" w:color="auto" w:fill="auto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98CD"/>
            </w:tcBorders>
            <w:shd w:val="clear" w:color="auto" w:fill="auto"/>
          </w:tcPr>
          <w:p w:rsidR="00EC6D64" w:rsidRPr="00EC6D64" w:rsidRDefault="00EC6D64" w:rsidP="00EC6D6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:rsidR="00EC6D64" w:rsidRPr="00EC6D64" w:rsidRDefault="00EC6D64" w:rsidP="00EC6D64">
            <w:pPr>
              <w:spacing w:line="240" w:lineRule="auto"/>
              <w:rPr>
                <w:b/>
                <w:sz w:val="20"/>
                <w:szCs w:val="20"/>
              </w:rPr>
            </w:pPr>
            <w:r w:rsidRPr="00EC6D6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EC6D64" w:rsidRPr="00EC6D64" w:rsidRDefault="00EC6D64" w:rsidP="00EC6D64">
            <w:pPr>
              <w:spacing w:line="240" w:lineRule="auto"/>
              <w:rPr>
                <w:b/>
                <w:sz w:val="20"/>
                <w:szCs w:val="20"/>
              </w:rPr>
            </w:pPr>
            <w:r w:rsidRPr="00EC6D64">
              <w:rPr>
                <w:b/>
                <w:sz w:val="20"/>
                <w:szCs w:val="20"/>
              </w:rPr>
              <w:t>100 %</w:t>
            </w:r>
          </w:p>
        </w:tc>
      </w:tr>
    </w:tbl>
    <w:p w:rsidR="00EC6D64" w:rsidRDefault="00EC6D64" w:rsidP="00CC5447"/>
    <w:p w:rsidR="00EC6D64" w:rsidRDefault="00EC6D64" w:rsidP="00EC6D64">
      <w:r w:rsidRPr="00EC6D64">
        <w:rPr>
          <w:b/>
        </w:rPr>
        <w:t>Extensión</w:t>
      </w:r>
      <w:r>
        <w:t xml:space="preserve"> máxima de la actividad: 10 páginas.</w:t>
      </w:r>
    </w:p>
    <w:p w:rsidR="00EC6D64" w:rsidRDefault="00EC6D64" w:rsidP="00CC5447"/>
    <w:p w:rsidR="00CF202D" w:rsidRPr="00744714" w:rsidRDefault="00CF202D" w:rsidP="00CF202D">
      <w:pPr>
        <w:rPr>
          <w:b/>
        </w:rPr>
      </w:pPr>
      <w:r w:rsidRPr="00744714">
        <w:rPr>
          <w:b/>
        </w:rPr>
        <w:t>Organización y gestión de equipos</w:t>
      </w:r>
    </w:p>
    <w:p w:rsidR="00CF202D" w:rsidRDefault="00CF202D" w:rsidP="00CF202D"/>
    <w:p w:rsidR="00CF202D" w:rsidRPr="00151A91" w:rsidRDefault="00CF202D" w:rsidP="00CF202D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5B501C"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onde e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l profesor explicará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>los detalle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:rsidR="00CF202D" w:rsidRPr="00151A91" w:rsidRDefault="00CF202D" w:rsidP="00CF202D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Una vez cerrado el equipo de trabajo os podéis poner en contacto a través de vuestras cuentas @comunidadunir.net y comenzar a trabajar. Puedes amplia</w:t>
      </w:r>
      <w:r>
        <w:rPr>
          <w:rFonts w:asciiTheme="minorHAnsi" w:eastAsiaTheme="minorHAnsi" w:hAnsiTheme="minorHAnsi" w:cstheme="minorHAnsi"/>
          <w:color w:val="auto"/>
          <w:lang w:eastAsia="en-US"/>
        </w:rPr>
        <w:t>r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la información sobre el trabajo en equipo, consultando los </w:t>
      </w:r>
      <w:hyperlink r:id="rId8" w:history="1">
        <w:r w:rsidRPr="008103F6">
          <w:rPr>
            <w:rFonts w:asciiTheme="minorHAnsi" w:eastAsiaTheme="minorHAnsi" w:hAnsiTheme="minorHAnsi" w:cstheme="minorHAnsi"/>
            <w:b/>
            <w:color w:val="0098CD"/>
            <w:u w:val="single"/>
            <w:lang w:val="es-ES_tradnl" w:eastAsia="en-US"/>
          </w:rPr>
          <w:t>Tutoriales de trabajo en grupo</w:t>
        </w:r>
      </w:hyperlink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:rsidR="00CF202D" w:rsidRDefault="00CF202D" w:rsidP="00CF202D">
      <w:pPr>
        <w:rPr>
          <w:rFonts w:asciiTheme="minorHAnsi" w:hAnsiTheme="minorHAnsi" w:cstheme="minorHAnsi"/>
        </w:rPr>
      </w:pPr>
    </w:p>
    <w:p w:rsidR="00CF202D" w:rsidRDefault="00CF202D" w:rsidP="00CF202D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br w:type="page"/>
      </w:r>
    </w:p>
    <w:p w:rsidR="00CF202D" w:rsidRPr="00231AAB" w:rsidRDefault="00CF202D" w:rsidP="00CF202D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231AAB">
        <w:rPr>
          <w:rFonts w:eastAsiaTheme="minorHAnsi"/>
          <w:b/>
          <w:u w:val="single"/>
          <w:lang w:eastAsia="en-US"/>
        </w:rPr>
        <w:lastRenderedPageBreak/>
        <w:t>IMPORTANTE:</w:t>
      </w:r>
      <w:r w:rsidRPr="00231AAB">
        <w:rPr>
          <w:rFonts w:eastAsiaTheme="minorHAnsi"/>
          <w:lang w:eastAsia="en-US"/>
        </w:rPr>
        <w:t xml:space="preserve"> Aquellos </w:t>
      </w:r>
      <w:r w:rsidRPr="00231AAB">
        <w:rPr>
          <w:rFonts w:eastAsiaTheme="minorHAnsi"/>
          <w:b/>
          <w:lang w:eastAsia="en-US"/>
        </w:rPr>
        <w:t>estudiantes que no comiencen su trabajo dentro de los 7 primeros días</w:t>
      </w:r>
      <w:r w:rsidRPr="00231AAB">
        <w:rPr>
          <w:rFonts w:eastAsiaTheme="minorHAnsi"/>
          <w:lang w:eastAsia="en-US"/>
        </w:rPr>
        <w:t xml:space="preserve">, contados a partir del día de inicio de la actividad, </w:t>
      </w:r>
      <w:r w:rsidRPr="00231AAB">
        <w:rPr>
          <w:rFonts w:eastAsiaTheme="minorHAnsi"/>
          <w:b/>
          <w:lang w:eastAsia="en-US"/>
        </w:rPr>
        <w:t>quedarán</w:t>
      </w:r>
      <w:r w:rsidRPr="00231AAB">
        <w:rPr>
          <w:rFonts w:eastAsiaTheme="minorHAnsi"/>
          <w:lang w:eastAsia="en-US"/>
        </w:rPr>
        <w:t xml:space="preserve"> </w:t>
      </w:r>
      <w:r w:rsidRPr="00231AAB">
        <w:rPr>
          <w:rFonts w:eastAsiaTheme="minorHAnsi"/>
          <w:b/>
          <w:lang w:eastAsia="en-US"/>
        </w:rPr>
        <w:t>excluidos</w:t>
      </w:r>
      <w:r w:rsidRPr="00231AAB">
        <w:rPr>
          <w:rFonts w:eastAsiaTheme="minorHAnsi"/>
          <w:lang w:eastAsia="en-US"/>
        </w:rPr>
        <w:t xml:space="preserve"> de la actividad, no pudiendo tomar parte en ella. </w:t>
      </w:r>
      <w:r>
        <w:rPr>
          <w:rFonts w:eastAsiaTheme="minorHAnsi"/>
          <w:lang w:eastAsia="en-US"/>
        </w:rPr>
        <w:t>S</w:t>
      </w:r>
      <w:r w:rsidRPr="00231AAB">
        <w:rPr>
          <w:rFonts w:eastAsiaTheme="minorHAnsi"/>
          <w:lang w:eastAsia="en-US"/>
        </w:rPr>
        <w:t>e trata de una actividad colaborativa, por lo que unos estudiantes no pueden beneficiarse del trabajo que hayan realizado sus compañeros</w:t>
      </w:r>
      <w:r>
        <w:rPr>
          <w:rFonts w:eastAsiaTheme="minorHAnsi"/>
          <w:lang w:eastAsia="en-US"/>
        </w:rPr>
        <w:t>.</w:t>
      </w:r>
    </w:p>
    <w:p w:rsidR="00CF202D" w:rsidRDefault="00CF202D" w:rsidP="00CF202D">
      <w:pPr>
        <w:rPr>
          <w:rFonts w:eastAsiaTheme="minorHAnsi"/>
          <w:lang w:eastAsia="en-US"/>
        </w:rPr>
      </w:pPr>
    </w:p>
    <w:p w:rsidR="00CF202D" w:rsidRPr="00744714" w:rsidRDefault="00CF202D" w:rsidP="00CF202D">
      <w:pPr>
        <w:rPr>
          <w:b/>
        </w:rPr>
      </w:pPr>
      <w:r>
        <w:rPr>
          <w:b/>
        </w:rPr>
        <w:t>Entrega de la actividad grupal</w:t>
      </w:r>
    </w:p>
    <w:p w:rsidR="00CF202D" w:rsidRPr="00CF0FA6" w:rsidRDefault="00CF202D" w:rsidP="00CF202D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CF202D" w:rsidRPr="00CF0FA6" w:rsidRDefault="00CF202D" w:rsidP="00CF202D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entregar, debe ir nombrado así:</w:t>
      </w:r>
    </w:p>
    <w:p w:rsidR="00CF202D" w:rsidRPr="00CF0FA6" w:rsidRDefault="00CF202D" w:rsidP="00CF202D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:rsidR="00CF202D" w:rsidRPr="00CF0FA6" w:rsidRDefault="00CF202D" w:rsidP="00CF202D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CF202D" w:rsidRPr="00CF0FA6" w:rsidRDefault="00CF202D" w:rsidP="00CF202D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Todos los miembros del equipo deben hacer la entrega en el </w:t>
      </w:r>
      <w:r>
        <w:rPr>
          <w:rFonts w:asciiTheme="majorHAnsi" w:eastAsiaTheme="minorHAnsi" w:hAnsiTheme="majorHAnsi" w:cstheme="majorHAnsi"/>
          <w:b/>
          <w:sz w:val="22"/>
          <w:lang w:val="es-ES_tradnl" w:eastAsia="en-US"/>
        </w:rPr>
        <w:t>aula virtual</w:t>
      </w: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 y deben adjuntar el mismo documento. </w:t>
      </w:r>
    </w:p>
    <w:p w:rsidR="00CF202D" w:rsidRDefault="00CF202D" w:rsidP="00CF202D">
      <w:pPr>
        <w:spacing w:after="160" w:line="259" w:lineRule="auto"/>
        <w:jc w:val="left"/>
        <w:rPr>
          <w:rFonts w:eastAsiaTheme="minorHAnsi"/>
          <w:lang w:val="es-ES_tradnl" w:eastAsia="en-US"/>
        </w:rPr>
      </w:pPr>
    </w:p>
    <w:p w:rsidR="00CF202D" w:rsidRDefault="00CF202D" w:rsidP="00CF202D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Indica en la actividad el nombre de todos los componentes del equipo y cumplimenta la siguiente tabla de valoración individual:</w:t>
      </w:r>
    </w:p>
    <w:p w:rsidR="00CF202D" w:rsidRPr="004C373B" w:rsidRDefault="00CF202D" w:rsidP="00CF202D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CF202D" w:rsidRPr="00CF0FA6" w:rsidTr="004D6DEA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CF202D" w:rsidRPr="00CF0FA6" w:rsidTr="004D6DEA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202D" w:rsidRPr="00CF0FA6" w:rsidTr="004D6DEA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202D" w:rsidRPr="00CF0FA6" w:rsidTr="004D6DEA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202D" w:rsidRPr="00CF0FA6" w:rsidTr="004D6DEA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202D" w:rsidRPr="00CF0FA6" w:rsidTr="004D6DEA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202D" w:rsidRPr="00CF0FA6" w:rsidTr="004D6DEA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CF202D" w:rsidRDefault="00CF202D" w:rsidP="00CC5447"/>
    <w:p w:rsidR="0069372D" w:rsidRDefault="0069372D" w:rsidP="00CC5447"/>
    <w:p w:rsidR="0069372D" w:rsidRDefault="0069372D" w:rsidP="00CC5447"/>
    <w:p w:rsidR="0069372D" w:rsidRDefault="0069372D" w:rsidP="00CC5447"/>
    <w:p w:rsidR="0069372D" w:rsidRDefault="0069372D" w:rsidP="0069372D">
      <w:r>
        <w:t>### Definición de la clase Nodo</w:t>
      </w:r>
    </w:p>
    <w:p w:rsidR="0069372D" w:rsidRDefault="0069372D" w:rsidP="0069372D">
      <w:r>
        <w:t>Para el desarrollo del ejercicio se realizará una implementación mediante es uso de clases tipo nodo. Para esto se crea la clase que tiene la siguiente información:</w:t>
      </w:r>
    </w:p>
    <w:p w:rsidR="0069372D" w:rsidRDefault="0069372D" w:rsidP="0069372D"/>
    <w:p w:rsidR="0069372D" w:rsidRDefault="0069372D" w:rsidP="0069372D">
      <w:r>
        <w:t>* El atributo **nodo** el cual tiene representa el id del nodo.</w:t>
      </w:r>
    </w:p>
    <w:p w:rsidR="0069372D" w:rsidRDefault="0069372D" w:rsidP="0069372D">
      <w:r>
        <w:t>* El atributo **puzzle** es una matriz nxn que contiene los números que se representan en el juego.</w:t>
      </w:r>
    </w:p>
    <w:p w:rsidR="0069372D" w:rsidRDefault="0069372D" w:rsidP="0069372D">
      <w:r>
        <w:t>* El atributo **accion** representa el tipo de movimiento el cual puede tomar los valores: arriba,abajo,izquierda,derecha</w:t>
      </w:r>
    </w:p>
    <w:p w:rsidR="0069372D" w:rsidRDefault="0069372D" w:rsidP="0069372D">
      <w:r>
        <w:t>* El atributo **ficha** identifica la ficha que fue movida.</w:t>
      </w:r>
    </w:p>
    <w:p w:rsidR="0069372D" w:rsidRDefault="0069372D" w:rsidP="0069372D">
      <w:r>
        <w:t>* El atributo **nodoPadre** determina el padre de un nodo y este sirve para determinar la ruta hacia el nodo meta.</w:t>
      </w:r>
    </w:p>
    <w:p w:rsidR="0069372D" w:rsidRDefault="0069372D" w:rsidP="0069372D">
      <w:r>
        <w:t>* El atributo **nodoshijos** son los nodos hijos que se generan en función del nodo padre.</w:t>
      </w:r>
    </w:p>
    <w:p w:rsidR="0069372D" w:rsidRDefault="0069372D" w:rsidP="0069372D"/>
    <w:p w:rsidR="0069372D" w:rsidRDefault="0069372D" w:rsidP="0069372D">
      <w:r>
        <w:t>Métodos:</w:t>
      </w:r>
    </w:p>
    <w:p w:rsidR="0069372D" w:rsidRDefault="0069372D" w:rsidP="0069372D">
      <w:r>
        <w:t xml:space="preserve">* El método **ordenar_lista_heuristica** permite ordenar los nodos hijos por el número de fichas mal colocadas respecto al estado objetivo. </w:t>
      </w:r>
    </w:p>
    <w:p w:rsidR="0069372D" w:rsidRDefault="0069372D" w:rsidP="0069372D">
      <w:r>
        <w:t>* El método **calcular_heuristica** determina el número de fichas mal colocadas respecto al estado objetivo.</w:t>
      </w:r>
    </w:p>
    <w:p w:rsidR="0069372D" w:rsidRDefault="0069372D" w:rsidP="0069372D"/>
    <w:p w:rsidR="0069372D" w:rsidRDefault="0069372D" w:rsidP="0069372D">
      <w:r>
        <w:t>### Definición de la clase PuzzleClass</w:t>
      </w:r>
    </w:p>
    <w:p w:rsidR="0069372D" w:rsidRDefault="0069372D" w:rsidP="0069372D">
      <w:r>
        <w:t>Se crea una clase que representa el juego como tal, esta clase implementa métodos auxiliares para la creación y manejo del puzzle.</w:t>
      </w:r>
    </w:p>
    <w:p w:rsidR="0069372D" w:rsidRDefault="0069372D" w:rsidP="0069372D"/>
    <w:p w:rsidR="0069372D" w:rsidRDefault="0069372D" w:rsidP="0069372D">
      <w:r>
        <w:t>Métodos:</w:t>
      </w:r>
    </w:p>
    <w:p w:rsidR="0069372D" w:rsidRDefault="0069372D" w:rsidP="0069372D">
      <w:r>
        <w:lastRenderedPageBreak/>
        <w:t xml:space="preserve">* El método **buscar_espacio_vacio** permite identificar los índices fila y columna del espacio vacío. </w:t>
      </w:r>
    </w:p>
    <w:p w:rsidR="0069372D" w:rsidRDefault="0069372D" w:rsidP="0069372D">
      <w:r>
        <w:t>Nota: El espacio está representado por el número: 0.</w:t>
      </w:r>
    </w:p>
    <w:p w:rsidR="0069372D" w:rsidRDefault="0069372D" w:rsidP="0069372D">
      <w:r>
        <w:t>* El método **pos_adyacente** permite identificar todas las posiciones adyacentes al espacio vacío en el tablero.</w:t>
      </w:r>
    </w:p>
    <w:p w:rsidR="0069372D" w:rsidRDefault="0069372D" w:rsidP="0069372D">
      <w:r>
        <w:t>* El método **crear_puzzle_hijos** permite crear todas las combinaciones nodos hijos con sus respectivos movimientos por cada ficha una vez determinada la posición vacía.</w:t>
      </w:r>
    </w:p>
    <w:p w:rsidR="0069372D" w:rsidRDefault="0069372D" w:rsidP="0069372D">
      <w:r>
        <w:t>* El método **crear_nodos_hijos** asigna los nodos hijos para cada nodo principal.</w:t>
      </w:r>
    </w:p>
    <w:p w:rsidR="0069372D" w:rsidRDefault="0069372D" w:rsidP="0069372D">
      <w:r>
        <w:t>* Los métodos **imprimir_resultado_nodo** y **imprimir_meta** permiten imprimir los resultados de la ejecución del algoritmo A*.</w:t>
      </w:r>
    </w:p>
    <w:p w:rsidR="0069372D" w:rsidRDefault="0069372D" w:rsidP="0069372D">
      <w:r>
        <w:t>* El método **resolver_puzzle** representa la búsqueda A* basada en heurística, este algoritmo utiliza este paradigma y por tanto debe crear los nodos hijos y de igual manera la llamada a la ejecución de la función heurística sobre estos nodos.</w:t>
      </w:r>
    </w:p>
    <w:p w:rsidR="0069372D" w:rsidRDefault="0069372D" w:rsidP="0069372D"/>
    <w:p w:rsidR="0069372D" w:rsidRDefault="0069372D" w:rsidP="0069372D"/>
    <w:p w:rsidR="0069372D" w:rsidRDefault="0069372D" w:rsidP="0069372D">
      <w:r>
        <w:t>* Se crean las constantes que serán utilizadas para el desarrollo del ejercicio.</w:t>
      </w:r>
    </w:p>
    <w:p w:rsidR="0069372D" w:rsidRDefault="0069372D" w:rsidP="0069372D">
      <w:r>
        <w:t>* La variable **maxima_profundiad** establece un valor máximo de profundidad para evitar bucles infinitos.</w:t>
      </w:r>
    </w:p>
    <w:p w:rsidR="0069372D" w:rsidRDefault="0069372D" w:rsidP="0069372D">
      <w:r>
        <w:t>* La variable **imprimir** la cual permite imprimir los resultados durante la ejecución del algoritmo A*.</w:t>
      </w:r>
    </w:p>
    <w:p w:rsidR="0069372D" w:rsidRDefault="0069372D" w:rsidP="0069372D">
      <w:r>
        <w:t>* La variable **espacio_vacio** identifica el valor vacío en el puzzle.</w:t>
      </w:r>
    </w:p>
    <w:p w:rsidR="0069372D" w:rsidRDefault="0069372D" w:rsidP="0069372D"/>
    <w:p w:rsidR="004C0EEE" w:rsidRDefault="004C0EEE" w:rsidP="0069372D"/>
    <w:p w:rsidR="004C0EEE" w:rsidRDefault="004C0EEE" w:rsidP="004C0EEE">
      <w:r>
        <w:t>### Definición métodos para graficar nodos</w:t>
      </w:r>
    </w:p>
    <w:p w:rsidR="004C0EEE" w:rsidRDefault="004C0EEE" w:rsidP="004C0EEE">
      <w:r>
        <w:t>Métodos:</w:t>
      </w:r>
    </w:p>
    <w:p w:rsidR="004C0EEE" w:rsidRDefault="004C0EEE" w:rsidP="004C0EEE">
      <w:r>
        <w:t xml:space="preserve">* El método **crear_ruta_nodos** permite crear la ruta desde los nodos inicial y final, para esto realizar un ordenamiento navegando por el nodo padre. </w:t>
      </w:r>
    </w:p>
    <w:p w:rsidR="004C0EEE" w:rsidRDefault="004C0EEE" w:rsidP="004C0EEE">
      <w:r>
        <w:lastRenderedPageBreak/>
        <w:t>* El método **graficar_ruta_nodos** permite visualizar el resultado de los nodos y sus acciones cada flecha corresponde a una acción para llegar al objetivo.</w:t>
      </w:r>
    </w:p>
    <w:p w:rsidR="005155ED" w:rsidRDefault="005155ED" w:rsidP="005155ED">
      <w:r>
        <w:t>Estimado Cesar,</w:t>
      </w:r>
    </w:p>
    <w:p w:rsidR="005155ED" w:rsidRDefault="005155ED" w:rsidP="005155ED">
      <w:r>
        <w:t>Le deseo un buen día en el desarrollo de sus actividades.</w:t>
      </w:r>
    </w:p>
    <w:p w:rsidR="0002453D" w:rsidRDefault="00FA23E8" w:rsidP="005155ED">
      <w:r>
        <w:t xml:space="preserve">Primero, agradecer por su feedback </w:t>
      </w:r>
      <w:r w:rsidR="00D31CE6">
        <w:t xml:space="preserve">detallado </w:t>
      </w:r>
      <w:r>
        <w:t>respecto de la actividad</w:t>
      </w:r>
      <w:r w:rsidR="000D77D5">
        <w:t xml:space="preserve"> grupal</w:t>
      </w:r>
      <w:r>
        <w:t>. En el cual se menciona: “</w:t>
      </w:r>
      <w:r w:rsidRPr="00FA23E8">
        <w:t>En el algoritmo A*, la primera comprobación de nodos visitados sobra. Antes de insertar en nodos abiertos se debe verificar que el nodo no está previamente</w:t>
      </w:r>
      <w:r w:rsidR="00D31CE6">
        <w:t>.</w:t>
      </w:r>
      <w:r>
        <w:t>”</w:t>
      </w:r>
    </w:p>
    <w:p w:rsidR="0002453D" w:rsidRDefault="0002453D" w:rsidP="0002453D">
      <w:r>
        <w:t xml:space="preserve">En el trabajo en grupo </w:t>
      </w:r>
      <w:r>
        <w:t>realizamos</w:t>
      </w:r>
      <w:r>
        <w:t xml:space="preserve"> una implementación análoga a la descrita en la documentación de UNIR en la cual se ejemplifica el siguiente fragmento de código:</w:t>
      </w:r>
    </w:p>
    <w:p w:rsidR="0002453D" w:rsidRDefault="0002453D" w:rsidP="0002453D">
      <w:r>
        <w:t xml:space="preserve">Para cada </w:t>
      </w:r>
      <w:r>
        <w:t xml:space="preserve">hijohijo en Grafo .hijos nodo </w:t>
      </w:r>
      <w:r>
        <w:t>hacer</w:t>
      </w:r>
    </w:p>
    <w:p w:rsidR="0002453D" w:rsidRDefault="0002453D" w:rsidP="0002453D">
      <w:r>
        <w:t>**si hijo no esta marcado como visitado**</w:t>
      </w:r>
    </w:p>
    <w:p w:rsidR="0002453D" w:rsidRDefault="0002453D" w:rsidP="0002453D">
      <w:r>
        <w:t>marcar hijo como visitado</w:t>
      </w:r>
    </w:p>
    <w:p w:rsidR="0002453D" w:rsidRDefault="0002453D" w:rsidP="0002453D">
      <w:r>
        <w:t>hijo .padre = nodo</w:t>
      </w:r>
    </w:p>
    <w:p w:rsidR="0002453D" w:rsidRDefault="0002453D" w:rsidP="0002453D">
      <w:r>
        <w:t xml:space="preserve">colaAbierta .add hijo </w:t>
      </w:r>
    </w:p>
    <w:p w:rsidR="0002453D" w:rsidRDefault="0002453D" w:rsidP="0002453D">
      <w:r>
        <w:t>fin si</w:t>
      </w:r>
    </w:p>
    <w:p w:rsidR="0002453D" w:rsidRPr="0002453D" w:rsidRDefault="0002453D" w:rsidP="0002453D">
      <w:r>
        <w:t xml:space="preserve">Adicionalmente, esta lista de nodos </w:t>
      </w:r>
      <w:r>
        <w:t>abierto</w:t>
      </w:r>
      <w:r w:rsidR="00FA23E8">
        <w:t>s</w:t>
      </w:r>
      <w:r>
        <w:t xml:space="preserve"> como se muestrea</w:t>
      </w:r>
      <w:r>
        <w:t xml:space="preserve"> en la </w:t>
      </w:r>
      <w:r>
        <w:t xml:space="preserve">presentación </w:t>
      </w:r>
      <w:r>
        <w:t>vistas en clase “Ejemplo Búsqueda heurística con Algoritmo A*”, pagina 6</w:t>
      </w:r>
      <w:r>
        <w:t xml:space="preserve"> al 11</w:t>
      </w:r>
      <w:r w:rsidR="00D31CE6">
        <w:t>;</w:t>
      </w:r>
      <w:r>
        <w:t xml:space="preserve"> </w:t>
      </w:r>
      <w:r w:rsidR="000D77D5">
        <w:t xml:space="preserve">como se puede apreciar </w:t>
      </w:r>
      <w:r w:rsidR="00FA23E8">
        <w:t>en la imagen 1</w:t>
      </w:r>
      <w:r w:rsidR="00FA23E8">
        <w:t xml:space="preserve">, un </w:t>
      </w:r>
      <w:r>
        <w:t>nodo</w:t>
      </w:r>
      <w:r w:rsidR="00FA23E8">
        <w:t xml:space="preserve"> puede</w:t>
      </w:r>
      <w:r>
        <w:t xml:space="preserve"> </w:t>
      </w:r>
      <w:r w:rsidR="00FA23E8">
        <w:t xml:space="preserve">estar repetido </w:t>
      </w:r>
      <w:r>
        <w:t xml:space="preserve">varias veces dentro de los nodos </w:t>
      </w:r>
      <w:r w:rsidRPr="0002453D">
        <w:t>abiertos</w:t>
      </w:r>
      <w:r w:rsidR="00FA23E8">
        <w:t xml:space="preserve"> por ejemplo Barcelona y Bilbao</w:t>
      </w:r>
      <w:r>
        <w:t xml:space="preserve">. </w:t>
      </w:r>
      <w:r w:rsidR="00FA23E8">
        <w:t xml:space="preserve">En </w:t>
      </w:r>
      <w:r w:rsidR="00D31CE6">
        <w:t>la actividad</w:t>
      </w:r>
      <w:r w:rsidR="00FA23E8">
        <w:t>, p</w:t>
      </w:r>
      <w:r>
        <w:t>ara evitar el acceder a nodos abiertos se hace uso de la lista de visitados que incluimos en el código</w:t>
      </w:r>
      <w:r w:rsidR="00FA23E8">
        <w:t>.</w:t>
      </w:r>
    </w:p>
    <w:p w:rsidR="0002453D" w:rsidRDefault="0002453D" w:rsidP="005155ED">
      <w:bookmarkStart w:id="1" w:name="_GoBack"/>
      <w:r>
        <w:rPr>
          <w:noProof/>
        </w:rPr>
        <w:drawing>
          <wp:inline distT="0" distB="0" distL="0" distR="0" wp14:anchorId="45FB9AD5" wp14:editId="70947A15">
            <wp:extent cx="5219700" cy="7289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155ED" w:rsidRDefault="0002453D" w:rsidP="004C0EEE">
      <w:pPr>
        <w:rPr>
          <w:u w:val="single"/>
        </w:rPr>
      </w:pPr>
      <w:r>
        <w:rPr>
          <w:u w:val="single"/>
        </w:rPr>
        <w:t xml:space="preserve">Imagen 1 </w:t>
      </w:r>
    </w:p>
    <w:p w:rsidR="00D31CE6" w:rsidRDefault="00FA23E8" w:rsidP="00FA23E8">
      <w:r>
        <w:t>Finalmente</w:t>
      </w:r>
      <w:r w:rsidR="00D31CE6">
        <w:t>,</w:t>
      </w:r>
      <w:r>
        <w:t xml:space="preserve"> solicitarle</w:t>
      </w:r>
      <w:r w:rsidR="00D31CE6">
        <w:t xml:space="preserve"> por favor</w:t>
      </w:r>
      <w:r>
        <w:t xml:space="preserve"> nos aclare la duda</w:t>
      </w:r>
      <w:r w:rsidR="00D31CE6">
        <w:t xml:space="preserve"> </w:t>
      </w:r>
      <w:r>
        <w:t xml:space="preserve">ya que </w:t>
      </w:r>
      <w:r w:rsidR="00D31CE6">
        <w:t>realizamos varias pruebas (distintas configuraciones)</w:t>
      </w:r>
      <w:r>
        <w:t xml:space="preserve"> contra </w:t>
      </w:r>
      <w:r w:rsidR="00D31CE6">
        <w:t>otros</w:t>
      </w:r>
      <w:r>
        <w:t xml:space="preserve"> ejemplos publicados en internet y los resultados fueron correctos</w:t>
      </w:r>
      <w:r w:rsidR="00D31CE6">
        <w:t>.</w:t>
      </w:r>
    </w:p>
    <w:p w:rsidR="00D31CE6" w:rsidRDefault="00D31CE6" w:rsidP="00FA23E8">
      <w:r>
        <w:lastRenderedPageBreak/>
        <w:t>Bibliografía:</w:t>
      </w:r>
    </w:p>
    <w:p w:rsidR="00D31CE6" w:rsidRPr="0002453D" w:rsidRDefault="00D31CE6" w:rsidP="00FA23E8"/>
    <w:sectPr w:rsidR="00D31CE6" w:rsidRPr="0002453D" w:rsidSect="00086720">
      <w:headerReference w:type="default" r:id="rId10"/>
      <w:foot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03" w:rsidRDefault="00C94303" w:rsidP="00C50246">
      <w:pPr>
        <w:spacing w:line="240" w:lineRule="auto"/>
      </w:pPr>
      <w:r>
        <w:separator/>
      </w:r>
    </w:p>
  </w:endnote>
  <w:endnote w:type="continuationSeparator" w:id="0">
    <w:p w:rsidR="00C94303" w:rsidRDefault="00C9430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391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0391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CC5447" w:rsidP="00B96994">
    <w:pPr>
      <w:pStyle w:val="PiedepginaSecciones"/>
      <w:rPr>
        <w:color w:val="777777"/>
      </w:rPr>
    </w:pPr>
    <w:r>
      <w:t>Tema 6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03" w:rsidRDefault="00C94303" w:rsidP="00C50246">
      <w:pPr>
        <w:spacing w:line="240" w:lineRule="auto"/>
      </w:pPr>
      <w:r>
        <w:separator/>
      </w:r>
    </w:p>
  </w:footnote>
  <w:footnote w:type="continuationSeparator" w:id="0">
    <w:p w:rsidR="00C94303" w:rsidRDefault="00C9430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ED48F2" w:rsidP="00C65063">
          <w:pPr>
            <w:pStyle w:val="Textocajaactividades"/>
          </w:pPr>
          <w:r>
            <w:t>Razonamiento y Planificación Automátic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4031F9F"/>
    <w:multiLevelType w:val="multilevel"/>
    <w:tmpl w:val="B37C3B20"/>
    <w:numStyleLink w:val="VietasUNIR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5"/>
  </w:num>
  <w:num w:numId="5">
    <w:abstractNumId w:val="7"/>
  </w:num>
  <w:num w:numId="6">
    <w:abstractNumId w:val="3"/>
  </w:num>
  <w:num w:numId="7">
    <w:abstractNumId w:val="19"/>
  </w:num>
  <w:num w:numId="8">
    <w:abstractNumId w:val="6"/>
  </w:num>
  <w:num w:numId="9">
    <w:abstractNumId w:val="21"/>
  </w:num>
  <w:num w:numId="10">
    <w:abstractNumId w:val="1"/>
  </w:num>
  <w:num w:numId="11">
    <w:abstractNumId w:val="24"/>
  </w:num>
  <w:num w:numId="12">
    <w:abstractNumId w:val="2"/>
  </w:num>
  <w:num w:numId="13">
    <w:abstractNumId w:val="10"/>
  </w:num>
  <w:num w:numId="14">
    <w:abstractNumId w:val="12"/>
  </w:num>
  <w:num w:numId="15">
    <w:abstractNumId w:val="20"/>
  </w:num>
  <w:num w:numId="16">
    <w:abstractNumId w:val="18"/>
  </w:num>
  <w:num w:numId="17">
    <w:abstractNumId w:val="11"/>
  </w:num>
  <w:num w:numId="18">
    <w:abstractNumId w:val="22"/>
  </w:num>
  <w:num w:numId="19">
    <w:abstractNumId w:val="4"/>
  </w:num>
  <w:num w:numId="20">
    <w:abstractNumId w:val="9"/>
  </w:num>
  <w:num w:numId="21">
    <w:abstractNumId w:val="17"/>
  </w:num>
  <w:num w:numId="22">
    <w:abstractNumId w:val="8"/>
  </w:num>
  <w:num w:numId="23">
    <w:abstractNumId w:val="5"/>
  </w:num>
  <w:num w:numId="24">
    <w:abstractNumId w:val="13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2453D"/>
    <w:rsid w:val="00031C55"/>
    <w:rsid w:val="000458EE"/>
    <w:rsid w:val="00046EB9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D77D5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6857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03A8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C0EEE"/>
    <w:rsid w:val="004D4F93"/>
    <w:rsid w:val="004E1547"/>
    <w:rsid w:val="004E5487"/>
    <w:rsid w:val="004F1492"/>
    <w:rsid w:val="004F5D83"/>
    <w:rsid w:val="0050234E"/>
    <w:rsid w:val="00507E5B"/>
    <w:rsid w:val="005131BE"/>
    <w:rsid w:val="005155ED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094"/>
    <w:rsid w:val="006467F9"/>
    <w:rsid w:val="0065243B"/>
    <w:rsid w:val="00656B43"/>
    <w:rsid w:val="006613F9"/>
    <w:rsid w:val="00664F67"/>
    <w:rsid w:val="0066551B"/>
    <w:rsid w:val="006825B0"/>
    <w:rsid w:val="0069372D"/>
    <w:rsid w:val="006A210E"/>
    <w:rsid w:val="006B683F"/>
    <w:rsid w:val="006C52A0"/>
    <w:rsid w:val="006C7BB7"/>
    <w:rsid w:val="006D1870"/>
    <w:rsid w:val="006E3957"/>
    <w:rsid w:val="006F1EBD"/>
    <w:rsid w:val="006F1F32"/>
    <w:rsid w:val="006F7317"/>
    <w:rsid w:val="006F79F1"/>
    <w:rsid w:val="00702914"/>
    <w:rsid w:val="00703B95"/>
    <w:rsid w:val="007062F8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2184F"/>
    <w:rsid w:val="00A4761C"/>
    <w:rsid w:val="00A60E8D"/>
    <w:rsid w:val="00A65B4E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03914"/>
    <w:rsid w:val="00C16D13"/>
    <w:rsid w:val="00C21657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4303"/>
    <w:rsid w:val="00C9773A"/>
    <w:rsid w:val="00CC22FD"/>
    <w:rsid w:val="00CC5447"/>
    <w:rsid w:val="00CD7181"/>
    <w:rsid w:val="00CF1CAE"/>
    <w:rsid w:val="00CF202D"/>
    <w:rsid w:val="00D05107"/>
    <w:rsid w:val="00D1089E"/>
    <w:rsid w:val="00D11930"/>
    <w:rsid w:val="00D11ECE"/>
    <w:rsid w:val="00D17377"/>
    <w:rsid w:val="00D21CDC"/>
    <w:rsid w:val="00D30434"/>
    <w:rsid w:val="00D31CE6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C6D64"/>
    <w:rsid w:val="00ED3160"/>
    <w:rsid w:val="00ED48F2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23E8"/>
    <w:rsid w:val="00FA5FF9"/>
    <w:rsid w:val="00FB0A6F"/>
    <w:rsid w:val="00FC582A"/>
    <w:rsid w:val="00FD1A84"/>
    <w:rsid w:val="00FD6625"/>
    <w:rsid w:val="00FD7A4E"/>
    <w:rsid w:val="00FE65DA"/>
    <w:rsid w:val="00FF01D6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9C0130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guion1">
    <w:name w:val="guion1"/>
    <w:rsid w:val="00CF202D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unir.net/secciones/3967/4883/0/0/0/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374D-B73D-4672-9732-60F8788E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1359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ño</cp:lastModifiedBy>
  <cp:revision>29</cp:revision>
  <cp:lastPrinted>2017-09-08T09:41:00Z</cp:lastPrinted>
  <dcterms:created xsi:type="dcterms:W3CDTF">2017-09-20T09:58:00Z</dcterms:created>
  <dcterms:modified xsi:type="dcterms:W3CDTF">2020-06-18T01:12:00Z</dcterms:modified>
</cp:coreProperties>
</file>